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AE" w:rsidRDefault="00AF5A16" w:rsidP="007257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F6E">
        <w:rPr>
          <w:rFonts w:ascii="Times New Roman" w:hAnsi="Times New Roman" w:cs="Times New Roman"/>
          <w:b/>
          <w:sz w:val="32"/>
          <w:szCs w:val="32"/>
        </w:rPr>
        <w:t>Протокол</w:t>
      </w:r>
      <w:r w:rsidR="00445D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E2496" w:rsidRPr="00445D17" w:rsidRDefault="00DC23CC" w:rsidP="00445D17">
      <w:pPr>
        <w:jc w:val="center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 w:rsidRPr="003B0F6E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 по </w:t>
      </w:r>
      <w:r w:rsidR="00550E2D" w:rsidRPr="003B0F6E">
        <w:rPr>
          <w:rFonts w:ascii="Times New Roman" w:hAnsi="Times New Roman" w:cs="Times New Roman"/>
          <w:b/>
          <w:sz w:val="28"/>
          <w:szCs w:val="28"/>
        </w:rPr>
        <w:t>вопросу</w:t>
      </w:r>
      <w:r w:rsidR="0044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D17" w:rsidRPr="00445D17">
        <w:rPr>
          <w:rFonts w:ascii="Times New Roman" w:hAnsi="Times New Roman" w:cs="Times New Roman"/>
          <w:b/>
          <w:sz w:val="28"/>
          <w:szCs w:val="28"/>
        </w:rPr>
        <w:t xml:space="preserve">изменения вида разрешенного   использования земельного участка с кадастровым номером </w:t>
      </w:r>
      <w:r w:rsidR="00210A19">
        <w:rPr>
          <w:rFonts w:ascii="Times New Roman" w:hAnsi="Times New Roman" w:cs="Times New Roman"/>
          <w:b/>
          <w:sz w:val="28"/>
          <w:szCs w:val="28"/>
        </w:rPr>
        <w:t>02</w:t>
      </w:r>
      <w:r w:rsidR="00445D17" w:rsidRPr="00445D17">
        <w:rPr>
          <w:rFonts w:ascii="Times New Roman" w:hAnsi="Times New Roman" w:cs="Times New Roman"/>
          <w:b/>
          <w:sz w:val="28"/>
          <w:szCs w:val="28"/>
        </w:rPr>
        <w:t>:</w:t>
      </w:r>
      <w:r w:rsidR="00210A19">
        <w:rPr>
          <w:rFonts w:ascii="Times New Roman" w:hAnsi="Times New Roman" w:cs="Times New Roman"/>
          <w:b/>
          <w:sz w:val="28"/>
          <w:szCs w:val="28"/>
        </w:rPr>
        <w:t>39</w:t>
      </w:r>
      <w:r w:rsidR="00445D17" w:rsidRPr="00445D17">
        <w:rPr>
          <w:rFonts w:ascii="Times New Roman" w:hAnsi="Times New Roman" w:cs="Times New Roman"/>
          <w:b/>
          <w:sz w:val="28"/>
          <w:szCs w:val="28"/>
        </w:rPr>
        <w:t>:</w:t>
      </w:r>
      <w:r w:rsidR="00210A19">
        <w:rPr>
          <w:rFonts w:ascii="Times New Roman" w:hAnsi="Times New Roman" w:cs="Times New Roman"/>
          <w:b/>
          <w:sz w:val="28"/>
          <w:szCs w:val="28"/>
        </w:rPr>
        <w:t>040601</w:t>
      </w:r>
      <w:r w:rsidR="00445D17" w:rsidRPr="00445D17">
        <w:rPr>
          <w:rFonts w:ascii="Times New Roman" w:hAnsi="Times New Roman" w:cs="Times New Roman"/>
          <w:b/>
          <w:sz w:val="28"/>
          <w:szCs w:val="28"/>
        </w:rPr>
        <w:t>:1</w:t>
      </w:r>
      <w:r w:rsidR="00210A19">
        <w:rPr>
          <w:rFonts w:ascii="Times New Roman" w:hAnsi="Times New Roman" w:cs="Times New Roman"/>
          <w:b/>
          <w:sz w:val="28"/>
          <w:szCs w:val="28"/>
        </w:rPr>
        <w:t>80</w:t>
      </w:r>
      <w:r w:rsidR="00550E2D" w:rsidRPr="003B0F6E">
        <w:rPr>
          <w:rFonts w:ascii="Times New Roman" w:hAnsi="Times New Roman" w:cs="Times New Roman"/>
          <w:b/>
          <w:sz w:val="28"/>
          <w:szCs w:val="28"/>
        </w:rPr>
        <w:t xml:space="preserve">, расположенного по адресу: </w:t>
      </w:r>
      <w:r w:rsidR="00364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837">
        <w:rPr>
          <w:rFonts w:ascii="Times New Roman" w:hAnsi="Times New Roman" w:cs="Times New Roman"/>
          <w:b/>
          <w:sz w:val="28"/>
          <w:szCs w:val="28"/>
        </w:rPr>
        <w:t>Ро</w:t>
      </w:r>
      <w:r w:rsidR="00B96B3A">
        <w:rPr>
          <w:rFonts w:ascii="Times New Roman" w:hAnsi="Times New Roman" w:cs="Times New Roman"/>
          <w:b/>
          <w:sz w:val="28"/>
          <w:szCs w:val="28"/>
        </w:rPr>
        <w:t>с</w:t>
      </w:r>
      <w:r w:rsidR="00052837">
        <w:rPr>
          <w:rFonts w:ascii="Times New Roman" w:hAnsi="Times New Roman" w:cs="Times New Roman"/>
          <w:b/>
          <w:sz w:val="28"/>
          <w:szCs w:val="28"/>
        </w:rPr>
        <w:t>сийская Федерация</w:t>
      </w:r>
      <w:r w:rsidR="00364A6B" w:rsidRPr="00364A6B">
        <w:rPr>
          <w:rFonts w:ascii="Times New Roman" w:hAnsi="Times New Roman" w:cs="Times New Roman"/>
          <w:b/>
          <w:sz w:val="28"/>
          <w:szCs w:val="28"/>
        </w:rPr>
        <w:t>,</w:t>
      </w:r>
      <w:r w:rsidR="000528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A19">
        <w:rPr>
          <w:rFonts w:ascii="Times New Roman" w:hAnsi="Times New Roman" w:cs="Times New Roman"/>
          <w:b/>
          <w:sz w:val="28"/>
          <w:szCs w:val="28"/>
        </w:rPr>
        <w:t>Республика Башкортостан</w:t>
      </w:r>
      <w:r w:rsidR="00364A6B" w:rsidRPr="00364A6B">
        <w:rPr>
          <w:rFonts w:ascii="Times New Roman" w:hAnsi="Times New Roman" w:cs="Times New Roman"/>
          <w:b/>
          <w:sz w:val="28"/>
          <w:szCs w:val="28"/>
        </w:rPr>
        <w:t>,</w:t>
      </w:r>
      <w:r w:rsidR="00550E2D" w:rsidRPr="003B0F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10A19">
        <w:rPr>
          <w:rFonts w:ascii="Times New Roman" w:hAnsi="Times New Roman" w:cs="Times New Roman"/>
          <w:b/>
          <w:sz w:val="28"/>
          <w:szCs w:val="28"/>
        </w:rPr>
        <w:t>Мишкин</w:t>
      </w:r>
      <w:r w:rsidR="00550E2D" w:rsidRPr="003B0F6E">
        <w:rPr>
          <w:rFonts w:ascii="Times New Roman" w:hAnsi="Times New Roman" w:cs="Times New Roman"/>
          <w:b/>
          <w:sz w:val="28"/>
          <w:szCs w:val="28"/>
        </w:rPr>
        <w:t>ский  район</w:t>
      </w:r>
      <w:r w:rsidR="00AE2496" w:rsidRPr="003B0F6E">
        <w:rPr>
          <w:rFonts w:ascii="Times New Roman" w:hAnsi="Times New Roman" w:cs="Times New Roman"/>
          <w:b/>
          <w:sz w:val="28"/>
          <w:szCs w:val="28"/>
        </w:rPr>
        <w:t>,</w:t>
      </w:r>
      <w:r w:rsidR="00550E2D" w:rsidRPr="003B0F6E">
        <w:rPr>
          <w:rFonts w:ascii="Times New Roman" w:hAnsi="Times New Roman" w:cs="Times New Roman"/>
          <w:sz w:val="28"/>
          <w:szCs w:val="28"/>
        </w:rPr>
        <w:t xml:space="preserve"> </w:t>
      </w:r>
      <w:r w:rsidR="00210A19">
        <w:rPr>
          <w:rFonts w:ascii="Times New Roman" w:hAnsi="Times New Roman" w:cs="Times New Roman"/>
          <w:sz w:val="28"/>
          <w:szCs w:val="28"/>
        </w:rPr>
        <w:t>С</w:t>
      </w:r>
      <w:r w:rsidR="00210A19">
        <w:rPr>
          <w:rFonts w:ascii="Times New Roman" w:hAnsi="Times New Roman" w:cs="Times New Roman"/>
          <w:b/>
          <w:sz w:val="28"/>
          <w:szCs w:val="28"/>
        </w:rPr>
        <w:t>ельское поселение Большесухоязовский сельсовет</w:t>
      </w:r>
      <w:r w:rsidR="00AE2496" w:rsidRPr="003B0F6E">
        <w:rPr>
          <w:rFonts w:ascii="Times New Roman" w:hAnsi="Times New Roman" w:cs="Times New Roman"/>
          <w:sz w:val="28"/>
          <w:szCs w:val="28"/>
        </w:rPr>
        <w:t>,</w:t>
      </w:r>
      <w:r w:rsidR="0005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37" w:rsidRPr="006D33AE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52837" w:rsidRPr="006D33AE">
        <w:rPr>
          <w:rFonts w:ascii="Times New Roman" w:hAnsi="Times New Roman" w:cs="Times New Roman"/>
          <w:b/>
          <w:sz w:val="28"/>
          <w:szCs w:val="28"/>
        </w:rPr>
        <w:t>.</w:t>
      </w:r>
      <w:r w:rsidR="00210A19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210A19">
        <w:rPr>
          <w:rFonts w:ascii="Times New Roman" w:hAnsi="Times New Roman" w:cs="Times New Roman"/>
          <w:b/>
          <w:sz w:val="28"/>
          <w:szCs w:val="28"/>
        </w:rPr>
        <w:t>урманае</w:t>
      </w:r>
      <w:r w:rsidR="006D33AE" w:rsidRPr="006D33AE">
        <w:rPr>
          <w:rFonts w:ascii="Times New Roman" w:hAnsi="Times New Roman" w:cs="Times New Roman"/>
          <w:b/>
          <w:sz w:val="28"/>
          <w:szCs w:val="28"/>
        </w:rPr>
        <w:t>во</w:t>
      </w:r>
      <w:proofErr w:type="spellEnd"/>
      <w:r w:rsidR="00210A19">
        <w:rPr>
          <w:rFonts w:ascii="Times New Roman" w:hAnsi="Times New Roman" w:cs="Times New Roman"/>
          <w:b/>
          <w:sz w:val="28"/>
          <w:szCs w:val="28"/>
        </w:rPr>
        <w:t xml:space="preserve">, ул.Березовая, </w:t>
      </w:r>
      <w:r w:rsidR="00052837">
        <w:rPr>
          <w:rFonts w:ascii="Times New Roman" w:hAnsi="Times New Roman" w:cs="Times New Roman"/>
          <w:sz w:val="28"/>
          <w:szCs w:val="28"/>
        </w:rPr>
        <w:t xml:space="preserve"> </w:t>
      </w:r>
      <w:r w:rsidR="00AE2496" w:rsidRPr="003B0F6E">
        <w:rPr>
          <w:rFonts w:ascii="Times New Roman" w:hAnsi="Times New Roman" w:cs="Times New Roman"/>
          <w:b/>
          <w:sz w:val="28"/>
          <w:szCs w:val="28"/>
        </w:rPr>
        <w:t>д.</w:t>
      </w:r>
      <w:r w:rsidR="00210A19">
        <w:rPr>
          <w:rFonts w:ascii="Times New Roman" w:hAnsi="Times New Roman" w:cs="Times New Roman"/>
          <w:b/>
          <w:sz w:val="28"/>
          <w:szCs w:val="28"/>
        </w:rPr>
        <w:t>2</w:t>
      </w:r>
    </w:p>
    <w:p w:rsidR="00D340B7" w:rsidRPr="003B0F6E" w:rsidRDefault="00D340B7" w:rsidP="00CF595B">
      <w:pPr>
        <w:jc w:val="right"/>
        <w:rPr>
          <w:rFonts w:ascii="Times New Roman" w:hAnsi="Times New Roman" w:cs="Times New Roman"/>
        </w:rPr>
      </w:pPr>
      <w:r w:rsidRPr="003B0F6E">
        <w:rPr>
          <w:rFonts w:ascii="Times New Roman" w:hAnsi="Times New Roman" w:cs="Times New Roman"/>
          <w:sz w:val="28"/>
          <w:szCs w:val="28"/>
        </w:rPr>
        <w:t>Время проведения</w:t>
      </w:r>
      <w:r w:rsidR="00766383" w:rsidRPr="003B0F6E">
        <w:rPr>
          <w:rFonts w:ascii="Times New Roman" w:hAnsi="Times New Roman" w:cs="Times New Roman"/>
          <w:sz w:val="28"/>
          <w:szCs w:val="28"/>
        </w:rPr>
        <w:t>:</w:t>
      </w:r>
      <w:r w:rsidRPr="003B0F6E">
        <w:rPr>
          <w:rFonts w:ascii="Times New Roman" w:hAnsi="Times New Roman" w:cs="Times New Roman"/>
          <w:sz w:val="28"/>
          <w:szCs w:val="28"/>
        </w:rPr>
        <w:t>15.00ч</w:t>
      </w:r>
      <w:r w:rsidR="00766383" w:rsidRPr="003B0F6E">
        <w:rPr>
          <w:rFonts w:ascii="Times New Roman" w:hAnsi="Times New Roman" w:cs="Times New Roman"/>
          <w:sz w:val="28"/>
          <w:szCs w:val="28"/>
        </w:rPr>
        <w:t>.</w:t>
      </w:r>
      <w:r w:rsidRPr="003B0F6E">
        <w:rPr>
          <w:rFonts w:ascii="Times New Roman" w:hAnsi="Times New Roman" w:cs="Times New Roman"/>
        </w:rPr>
        <w:t xml:space="preserve">            </w:t>
      </w:r>
      <w:r w:rsidR="00CF595B">
        <w:rPr>
          <w:rFonts w:ascii="Times New Roman" w:hAnsi="Times New Roman" w:cs="Times New Roman"/>
        </w:rPr>
        <w:t xml:space="preserve">                            </w:t>
      </w:r>
      <w:r w:rsidRPr="003B0F6E">
        <w:rPr>
          <w:rFonts w:ascii="Times New Roman" w:hAnsi="Times New Roman" w:cs="Times New Roman"/>
          <w:sz w:val="28"/>
          <w:szCs w:val="28"/>
        </w:rPr>
        <w:t>Дата проведения:</w:t>
      </w:r>
      <w:r w:rsidRPr="003B0F6E">
        <w:rPr>
          <w:rFonts w:ascii="Times New Roman" w:hAnsi="Times New Roman" w:cs="Times New Roman"/>
        </w:rPr>
        <w:t xml:space="preserve"> </w:t>
      </w:r>
      <w:r w:rsidR="00210A19">
        <w:rPr>
          <w:rFonts w:ascii="Times New Roman" w:hAnsi="Times New Roman" w:cs="Times New Roman"/>
          <w:sz w:val="28"/>
          <w:szCs w:val="28"/>
        </w:rPr>
        <w:t>20 мая 2019</w:t>
      </w:r>
      <w:r w:rsidR="00766383" w:rsidRPr="00CF595B">
        <w:rPr>
          <w:rFonts w:ascii="Times New Roman" w:hAnsi="Times New Roman" w:cs="Times New Roman"/>
          <w:sz w:val="28"/>
          <w:szCs w:val="28"/>
        </w:rPr>
        <w:t>г</w:t>
      </w:r>
      <w:r w:rsidR="00766383" w:rsidRPr="003B0F6E">
        <w:rPr>
          <w:rFonts w:ascii="Times New Roman" w:hAnsi="Times New Roman" w:cs="Times New Roman"/>
          <w:sz w:val="24"/>
          <w:szCs w:val="24"/>
        </w:rPr>
        <w:t>.</w:t>
      </w:r>
    </w:p>
    <w:p w:rsidR="002F0174" w:rsidRPr="00210A19" w:rsidRDefault="00847498" w:rsidP="003C77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F6E">
        <w:rPr>
          <w:rFonts w:ascii="Times New Roman" w:hAnsi="Times New Roman" w:cs="Times New Roman"/>
        </w:rPr>
        <w:t xml:space="preserve">         </w:t>
      </w:r>
      <w:r w:rsidRPr="003B0F6E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2F0174" w:rsidRPr="003B0F6E">
        <w:rPr>
          <w:rFonts w:ascii="Times New Roman" w:hAnsi="Times New Roman" w:cs="Times New Roman"/>
          <w:sz w:val="28"/>
          <w:szCs w:val="28"/>
        </w:rPr>
        <w:t xml:space="preserve"> </w:t>
      </w:r>
      <w:r w:rsidR="00210A19">
        <w:rPr>
          <w:rFonts w:ascii="Times New Roman" w:hAnsi="Times New Roman" w:cs="Times New Roman"/>
          <w:sz w:val="28"/>
          <w:szCs w:val="28"/>
        </w:rPr>
        <w:t xml:space="preserve">Республика Башкортостан, Мишкинский район, Сельское поселение Большесухоязовский сельсовет, </w:t>
      </w:r>
      <w:r w:rsidR="002F0174" w:rsidRPr="003B0F6E">
        <w:rPr>
          <w:rFonts w:ascii="Times New Roman" w:hAnsi="Times New Roman" w:cs="Times New Roman"/>
          <w:sz w:val="28"/>
          <w:szCs w:val="28"/>
        </w:rPr>
        <w:t xml:space="preserve">д. </w:t>
      </w:r>
      <w:r w:rsidR="00210A19">
        <w:rPr>
          <w:rFonts w:ascii="Times New Roman" w:hAnsi="Times New Roman" w:cs="Times New Roman"/>
          <w:sz w:val="28"/>
          <w:szCs w:val="28"/>
        </w:rPr>
        <w:t>Большесухоязово, ул</w:t>
      </w:r>
      <w:proofErr w:type="gramStart"/>
      <w:r w:rsidR="00210A19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210A19">
        <w:rPr>
          <w:rFonts w:ascii="Times New Roman" w:hAnsi="Times New Roman" w:cs="Times New Roman"/>
          <w:sz w:val="28"/>
          <w:szCs w:val="28"/>
        </w:rPr>
        <w:t>ентральная</w:t>
      </w:r>
      <w:r w:rsidR="002F0174" w:rsidRPr="003B0F6E">
        <w:rPr>
          <w:rFonts w:ascii="Times New Roman" w:hAnsi="Times New Roman" w:cs="Times New Roman"/>
          <w:sz w:val="28"/>
          <w:szCs w:val="28"/>
        </w:rPr>
        <w:t xml:space="preserve"> д.</w:t>
      </w:r>
      <w:r w:rsidR="00210A19">
        <w:rPr>
          <w:rFonts w:ascii="Times New Roman" w:hAnsi="Times New Roman" w:cs="Times New Roman"/>
          <w:sz w:val="28"/>
          <w:szCs w:val="28"/>
        </w:rPr>
        <w:t>25</w:t>
      </w:r>
      <w:r w:rsidR="002F0174" w:rsidRPr="003B0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19" w:rsidRDefault="00B86C04" w:rsidP="003C77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19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3B0F6E">
        <w:rPr>
          <w:rFonts w:ascii="Times New Roman" w:hAnsi="Times New Roman" w:cs="Times New Roman"/>
          <w:sz w:val="28"/>
          <w:szCs w:val="28"/>
        </w:rPr>
        <w:t>:</w:t>
      </w:r>
      <w:r w:rsidR="00057B93" w:rsidRPr="003B0F6E">
        <w:rPr>
          <w:rFonts w:ascii="Times New Roman" w:hAnsi="Times New Roman" w:cs="Times New Roman"/>
          <w:sz w:val="28"/>
          <w:szCs w:val="28"/>
        </w:rPr>
        <w:t xml:space="preserve"> </w:t>
      </w:r>
      <w:r w:rsidR="003B077B">
        <w:rPr>
          <w:rFonts w:ascii="Times New Roman" w:hAnsi="Times New Roman" w:cs="Times New Roman"/>
          <w:sz w:val="28"/>
          <w:szCs w:val="28"/>
        </w:rPr>
        <w:t>С</w:t>
      </w:r>
      <w:r w:rsidRPr="003B0F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рудники администрации</w:t>
      </w:r>
      <w:r w:rsidR="008802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B0F6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льского</w:t>
      </w:r>
      <w:r w:rsidR="003B07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еления</w:t>
      </w:r>
      <w:proofErr w:type="gramStart"/>
      <w:r w:rsidR="003B07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10A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210A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ители сельского поселения, заинтересованное лицо </w:t>
      </w:r>
      <w:proofErr w:type="spellStart"/>
      <w:r w:rsidR="00210A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купова</w:t>
      </w:r>
      <w:proofErr w:type="spellEnd"/>
      <w:r w:rsidR="00210A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талья Александровна. Итого собравшихся – </w:t>
      </w:r>
      <w:r w:rsidR="0001563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 w:rsidR="00210A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.</w:t>
      </w:r>
      <w:r w:rsidR="00057B93" w:rsidRPr="003B0F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10A1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B0F6E">
        <w:rPr>
          <w:rFonts w:ascii="Times New Roman" w:hAnsi="Times New Roman" w:cs="Times New Roman"/>
          <w:sz w:val="28"/>
          <w:szCs w:val="28"/>
        </w:rPr>
        <w:t xml:space="preserve"> </w:t>
      </w:r>
      <w:r w:rsidR="009751E0">
        <w:rPr>
          <w:rFonts w:ascii="Times New Roman" w:hAnsi="Times New Roman" w:cs="Times New Roman"/>
          <w:sz w:val="28"/>
          <w:szCs w:val="28"/>
        </w:rPr>
        <w:t>Публичные слушания открыл  Г</w:t>
      </w:r>
      <w:r w:rsidR="00E158C0" w:rsidRPr="003B0F6E">
        <w:rPr>
          <w:rFonts w:ascii="Times New Roman" w:hAnsi="Times New Roman" w:cs="Times New Roman"/>
          <w:sz w:val="28"/>
          <w:szCs w:val="28"/>
        </w:rPr>
        <w:t xml:space="preserve">лава </w:t>
      </w:r>
      <w:r w:rsidR="003B077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10A19">
        <w:rPr>
          <w:rFonts w:ascii="Times New Roman" w:hAnsi="Times New Roman" w:cs="Times New Roman"/>
          <w:sz w:val="28"/>
          <w:szCs w:val="28"/>
        </w:rPr>
        <w:t>Большесухоязовский сельсовет муниципального района Мишкинский район</w:t>
      </w:r>
      <w:r w:rsidR="00E158C0" w:rsidRPr="003B0F6E">
        <w:rPr>
          <w:rFonts w:ascii="Times New Roman" w:hAnsi="Times New Roman" w:cs="Times New Roman"/>
          <w:sz w:val="28"/>
          <w:szCs w:val="28"/>
        </w:rPr>
        <w:t xml:space="preserve">   </w:t>
      </w:r>
      <w:r w:rsidR="00210A19">
        <w:rPr>
          <w:rFonts w:ascii="Times New Roman" w:hAnsi="Times New Roman" w:cs="Times New Roman"/>
          <w:sz w:val="28"/>
          <w:szCs w:val="28"/>
        </w:rPr>
        <w:t>Айгузин Игорь Альбертович</w:t>
      </w:r>
      <w:r w:rsidR="00F30E12">
        <w:rPr>
          <w:rFonts w:ascii="Times New Roman" w:hAnsi="Times New Roman" w:cs="Times New Roman"/>
          <w:sz w:val="28"/>
          <w:szCs w:val="28"/>
        </w:rPr>
        <w:t>.</w:t>
      </w:r>
      <w:r w:rsidR="00E158C0" w:rsidRPr="003B0F6E">
        <w:rPr>
          <w:rFonts w:ascii="Times New Roman" w:hAnsi="Times New Roman" w:cs="Times New Roman"/>
          <w:sz w:val="28"/>
          <w:szCs w:val="28"/>
        </w:rPr>
        <w:t xml:space="preserve">  </w:t>
      </w:r>
      <w:r w:rsidR="00210A19">
        <w:rPr>
          <w:rFonts w:ascii="Times New Roman" w:hAnsi="Times New Roman" w:cs="Times New Roman"/>
          <w:sz w:val="28"/>
          <w:szCs w:val="28"/>
        </w:rPr>
        <w:tab/>
      </w:r>
      <w:r w:rsidR="00210A19">
        <w:rPr>
          <w:rFonts w:ascii="Times New Roman" w:hAnsi="Times New Roman" w:cs="Times New Roman"/>
          <w:sz w:val="28"/>
          <w:szCs w:val="28"/>
        </w:rPr>
        <w:tab/>
      </w:r>
      <w:r w:rsidR="00210A19">
        <w:rPr>
          <w:rFonts w:ascii="Times New Roman" w:hAnsi="Times New Roman" w:cs="Times New Roman"/>
          <w:sz w:val="28"/>
          <w:szCs w:val="28"/>
        </w:rPr>
        <w:tab/>
      </w:r>
      <w:r w:rsidR="00210A19">
        <w:rPr>
          <w:rFonts w:ascii="Times New Roman" w:hAnsi="Times New Roman" w:cs="Times New Roman"/>
          <w:sz w:val="28"/>
          <w:szCs w:val="28"/>
        </w:rPr>
        <w:tab/>
      </w:r>
      <w:r w:rsidR="00210A19">
        <w:rPr>
          <w:rFonts w:ascii="Times New Roman" w:hAnsi="Times New Roman" w:cs="Times New Roman"/>
          <w:sz w:val="28"/>
          <w:szCs w:val="28"/>
        </w:rPr>
        <w:tab/>
      </w:r>
      <w:r w:rsidR="00210A19">
        <w:rPr>
          <w:rFonts w:ascii="Times New Roman" w:hAnsi="Times New Roman" w:cs="Times New Roman"/>
          <w:sz w:val="28"/>
          <w:szCs w:val="28"/>
        </w:rPr>
        <w:tab/>
      </w:r>
    </w:p>
    <w:p w:rsidR="00210A19" w:rsidRDefault="00210A19" w:rsidP="0001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A19">
        <w:rPr>
          <w:rFonts w:ascii="Times New Roman" w:hAnsi="Times New Roman" w:cs="Times New Roman"/>
          <w:b/>
          <w:sz w:val="28"/>
          <w:szCs w:val="28"/>
        </w:rPr>
        <w:t>Инициатор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: заинтересован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лександровна.</w:t>
      </w:r>
    </w:p>
    <w:p w:rsidR="00671DE1" w:rsidRDefault="00671DE1" w:rsidP="0001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постановлением Совета сельского поселения от 17 апреля 2019 года № </w:t>
      </w:r>
      <w:r w:rsidR="00B34E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DE1" w:rsidRDefault="00671DE1" w:rsidP="0001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убличных слушаний: Айгузин Игорь Альбертович, глава сельского поселения Большесухоязовский сельсовет.</w:t>
      </w:r>
    </w:p>
    <w:p w:rsidR="001E052E" w:rsidRPr="003B0F6E" w:rsidRDefault="00671DE1" w:rsidP="000130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:</w:t>
      </w:r>
      <w:r w:rsidR="0001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ргеева Анфиса Михайловна</w:t>
      </w:r>
      <w:r w:rsidR="000130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0130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лами.</w:t>
      </w:r>
      <w:r w:rsidR="009C47BF" w:rsidRPr="003B0F6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1DE1" w:rsidRPr="0001563F" w:rsidRDefault="00671DE1" w:rsidP="003C77B8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563F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1DE1" w:rsidRDefault="00671DE1" w:rsidP="003C77B8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71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опросу изменения</w:t>
      </w:r>
      <w:r w:rsidRPr="00671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ид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а разрешенного </w:t>
      </w:r>
      <w:r w:rsidRPr="00671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пользования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земельного участка общей площадью 2000 кв.м.</w:t>
      </w:r>
      <w:r w:rsidRPr="00671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DE1">
        <w:rPr>
          <w:rFonts w:ascii="Times New Roman" w:hAnsi="Times New Roman" w:cs="Times New Roman"/>
          <w:sz w:val="28"/>
          <w:szCs w:val="28"/>
        </w:rPr>
        <w:t>с кадастровым номером 02:39:040601:180</w:t>
      </w:r>
      <w:r>
        <w:rPr>
          <w:rFonts w:ascii="Times New Roman" w:hAnsi="Times New Roman" w:cs="Times New Roman"/>
          <w:sz w:val="28"/>
          <w:szCs w:val="28"/>
        </w:rPr>
        <w:t xml:space="preserve"> с вида разрешенного использования «для ведения личного подсобного хозяйства» на вид разрешенного использования «для строительства индивидуального жилого дома»</w:t>
      </w:r>
      <w:r w:rsidRPr="00671DE1">
        <w:rPr>
          <w:rFonts w:ascii="Times New Roman" w:hAnsi="Times New Roman" w:cs="Times New Roman"/>
          <w:sz w:val="28"/>
          <w:szCs w:val="28"/>
        </w:rPr>
        <w:t xml:space="preserve">, расположенного по адресу:  Российская Федерация, Республика Башкортостан,  Мишкинский  район, Сельское поселение Большесухоязовский сельсовет, </w:t>
      </w:r>
      <w:proofErr w:type="spellStart"/>
      <w:r w:rsidRPr="00671DE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71DE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671DE1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Pr="00671DE1">
        <w:rPr>
          <w:rFonts w:ascii="Times New Roman" w:hAnsi="Times New Roman" w:cs="Times New Roman"/>
          <w:sz w:val="28"/>
          <w:szCs w:val="28"/>
        </w:rPr>
        <w:t>, ул.Березовая,  д.2</w:t>
      </w:r>
      <w:r w:rsidRPr="00671D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671DE1" w:rsidRPr="00671DE1" w:rsidRDefault="00671DE1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шаний 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зин И.А.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л публичные слушания,</w:t>
      </w:r>
      <w:r w:rsid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 с вопросом повестки дня и проинформировал, что с момента</w:t>
      </w:r>
      <w:r w:rsid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 о проведении публичных слушаний замечаний и предложений</w:t>
      </w:r>
      <w:r w:rsid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ому вопросу в администрацию сельсовета не поступало.</w:t>
      </w:r>
    </w:p>
    <w:p w:rsidR="00C65FE2" w:rsidRPr="005418A9" w:rsidRDefault="00671DE1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председательствующий сообщил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убличные слушания</w:t>
      </w:r>
      <w:r w:rsid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в соответствии с требованиями Земельного кодекса РФ, ст. 39</w:t>
      </w:r>
      <w:r w:rsidR="00C65FE2" w:rsidRPr="00C65F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остроительного кодекса</w:t>
      </w:r>
      <w:r w:rsidR="00541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418A9" w:rsidRPr="005418A9">
        <w:rPr>
          <w:sz w:val="27"/>
          <w:szCs w:val="27"/>
        </w:rPr>
        <w:t xml:space="preserve"> </w:t>
      </w:r>
      <w:r w:rsidR="005418A9" w:rsidRPr="005418A9">
        <w:rPr>
          <w:rFonts w:ascii="Times New Roman" w:hAnsi="Times New Roman" w:cs="Times New Roman"/>
          <w:sz w:val="28"/>
          <w:szCs w:val="28"/>
        </w:rPr>
        <w:t xml:space="preserve">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оуправления в Российской Федерации», Уставом сельского </w:t>
      </w:r>
      <w:r w:rsidR="005418A9" w:rsidRPr="005418A9">
        <w:rPr>
          <w:rFonts w:ascii="Times New Roman" w:hAnsi="Times New Roman" w:cs="Times New Roman"/>
          <w:sz w:val="28"/>
          <w:szCs w:val="28"/>
        </w:rPr>
        <w:lastRenderedPageBreak/>
        <w:t>поселения Большесухоязовский сельсовет  муниципального района Мишкинский</w:t>
      </w:r>
      <w:r w:rsidR="005418A9" w:rsidRPr="005418A9">
        <w:rPr>
          <w:rFonts w:ascii="Times New Roman" w:hAnsi="Times New Roman" w:cs="Times New Roman"/>
          <w:sz w:val="28"/>
          <w:szCs w:val="28"/>
        </w:rPr>
        <w:tab/>
        <w:t xml:space="preserve"> район Республики Башкортостан</w:t>
      </w:r>
      <w:r w:rsidR="005418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5FE2" w:rsidRPr="00C65FE2" w:rsidRDefault="005418A9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ствующий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ил слово заинтересованному лицу </w:t>
      </w:r>
      <w:proofErr w:type="spellStart"/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повой</w:t>
      </w:r>
      <w:proofErr w:type="spellEnd"/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е Александровне, которая сказала, что она обратилась в администрацию сельсовета о проведении публичных слушаний с вопросом предоставления разрешения на вид </w:t>
      </w:r>
      <w:r w:rsidR="0001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ного 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«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1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строительства 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 w:rsidR="0001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</w:t>
      </w:r>
      <w:r w:rsidR="0001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» земельного участка площадью 2000 кв.м. с кадастровым номером</w:t>
      </w:r>
      <w:r w:rsidR="00015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5FE2" w:rsidRPr="00C65FE2">
        <w:rPr>
          <w:rFonts w:ascii="Times New Roman" w:hAnsi="Times New Roman" w:cs="Times New Roman"/>
          <w:sz w:val="28"/>
          <w:szCs w:val="28"/>
        </w:rPr>
        <w:t>02:39:040601:180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C65FE2" w:rsidRPr="00C65FE2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 Мишкинский  район, Сельское поселение Большесухоязовский сельсовет, </w:t>
      </w:r>
      <w:proofErr w:type="spellStart"/>
      <w:r w:rsidR="00C65FE2" w:rsidRPr="00C65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65FE2" w:rsidRPr="00C65F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5FE2" w:rsidRPr="00C65FE2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="00C65FE2" w:rsidRPr="00C65FE2">
        <w:rPr>
          <w:rFonts w:ascii="Times New Roman" w:hAnsi="Times New Roman" w:cs="Times New Roman"/>
          <w:sz w:val="28"/>
          <w:szCs w:val="28"/>
        </w:rPr>
        <w:t>, ул.Березовая,  д.2</w:t>
      </w:r>
      <w:r w:rsidR="00C65FE2"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65FE2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егория земель — земли населенных пунктов.</w:t>
      </w:r>
    </w:p>
    <w:p w:rsidR="00C65FE2" w:rsidRPr="00C65FE2" w:rsidRDefault="00C65FE2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вида разрешенного использования земельного участка вызвано</w:t>
      </w:r>
    </w:p>
    <w:p w:rsidR="00C65FE2" w:rsidRPr="00C65FE2" w:rsidRDefault="00C65FE2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, что данный земельный участок будет использоваться под строительство</w:t>
      </w:r>
    </w:p>
    <w:p w:rsidR="00C65FE2" w:rsidRPr="00C65FE2" w:rsidRDefault="00C65FE2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го жилого дома.</w:t>
      </w:r>
    </w:p>
    <w:p w:rsidR="00C65FE2" w:rsidRPr="00C65FE2" w:rsidRDefault="00C65FE2" w:rsidP="00C65F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 замечаний и предложений от участников публичных слушаний</w:t>
      </w:r>
    </w:p>
    <w:p w:rsidR="009A5E42" w:rsidRPr="0001563F" w:rsidRDefault="00C65FE2" w:rsidP="0001563F">
      <w:pPr>
        <w:shd w:val="clear" w:color="auto" w:fill="FFFFFF"/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ступило.</w:t>
      </w:r>
      <w:r w:rsidR="00151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42" w:rsidRPr="00BC70B5" w:rsidRDefault="00B155A4" w:rsidP="0001304F">
      <w:pPr>
        <w:shd w:val="clear" w:color="auto" w:fill="FFFFFF"/>
        <w:spacing w:after="0" w:line="27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3B19">
        <w:rPr>
          <w:rStyle w:val="a3"/>
          <w:rFonts w:ascii="Times New Roman" w:hAnsi="Times New Roman" w:cs="Times New Roman"/>
          <w:b w:val="0"/>
          <w:sz w:val="28"/>
          <w:szCs w:val="28"/>
        </w:rPr>
        <w:t>Председательств</w:t>
      </w:r>
      <w:r w:rsidR="0001563F">
        <w:rPr>
          <w:rStyle w:val="a3"/>
          <w:rFonts w:ascii="Times New Roman" w:hAnsi="Times New Roman" w:cs="Times New Roman"/>
          <w:b w:val="0"/>
          <w:sz w:val="28"/>
          <w:szCs w:val="28"/>
        </w:rPr>
        <w:t>ующий   внёс   предложение:</w:t>
      </w:r>
      <w:r w:rsidR="0001563F">
        <w:rPr>
          <w:rStyle w:val="a3"/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proofErr w:type="gramStart"/>
      <w:r w:rsidR="0001563F">
        <w:rPr>
          <w:rStyle w:val="a3"/>
          <w:rFonts w:ascii="Times New Roman" w:hAnsi="Times New Roman" w:cs="Times New Roman"/>
          <w:b w:val="0"/>
          <w:sz w:val="28"/>
          <w:szCs w:val="28"/>
        </w:rPr>
        <w:t>Р</w:t>
      </w:r>
      <w:r w:rsidRPr="00AE3B19">
        <w:rPr>
          <w:rStyle w:val="a3"/>
          <w:rFonts w:ascii="Times New Roman" w:hAnsi="Times New Roman" w:cs="Times New Roman"/>
          <w:b w:val="0"/>
          <w:sz w:val="28"/>
          <w:szCs w:val="28"/>
        </w:rPr>
        <w:t>екомендовать</w:t>
      </w:r>
      <w:r w:rsidR="0001563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</w:t>
      </w:r>
      <w:r w:rsidR="009A5E42" w:rsidRPr="009A5E4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A5E42">
        <w:rPr>
          <w:rStyle w:val="a3"/>
          <w:rFonts w:ascii="Times New Roman" w:hAnsi="Times New Roman" w:cs="Times New Roman"/>
          <w:b w:val="0"/>
          <w:sz w:val="28"/>
          <w:szCs w:val="28"/>
        </w:rPr>
        <w:t>принять решение</w:t>
      </w:r>
      <w:r w:rsidR="00287C12" w:rsidRPr="003B0F6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87C12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</w:t>
      </w:r>
      <w:r w:rsidR="009A5E42" w:rsidRPr="009A5E42">
        <w:t xml:space="preserve"> </w:t>
      </w:r>
      <w:r w:rsid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менении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ида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решенного использования выше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казанного земельного участка   с  «Для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едении личного подсобного хозяйства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на «Для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роительства 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дивидуального жилого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ма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.</w:t>
      </w:r>
      <w:r w:rsidR="00287C12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B155A4" w:rsidRPr="003B0F6E" w:rsidRDefault="00E910C1" w:rsidP="00B155A4">
      <w:pPr>
        <w:shd w:val="clear" w:color="auto" w:fill="FFFFFF"/>
        <w:spacing w:line="273" w:lineRule="atLeast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совали: за</w:t>
      </w:r>
      <w:r w:rsidR="00097C05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7  человек; против – нет;</w:t>
      </w:r>
      <w:r w:rsidR="00703E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здержалось – нет.</w:t>
      </w:r>
      <w:r w:rsidR="00703E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703E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703E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Таким образом,</w:t>
      </w:r>
      <w:r w:rsidR="00275D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03EB8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 результатам публичных слушаний принято следующее решение:</w:t>
      </w:r>
      <w:r w:rsidR="009A5E42" w:rsidRPr="009A5E42">
        <w:t xml:space="preserve"> 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комендовать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сельского поселения Большесухоязовский сельсовет муниципального района Мишкинский район</w:t>
      </w:r>
      <w:r w:rsidR="006059B1" w:rsidRPr="006059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нять решение об изменении вида разрешенного использования </w:t>
      </w:r>
      <w:proofErr w:type="gramStart"/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proofErr w:type="gramEnd"/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«</w:t>
      </w:r>
      <w:proofErr w:type="gramStart"/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</w:t>
      </w:r>
      <w:proofErr w:type="gramEnd"/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едения личного подсобного хозяйства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на «Для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троительства </w:t>
      </w:r>
      <w:r w:rsidR="009A5E42" w:rsidRP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ндивидуального жилого </w:t>
      </w:r>
      <w:r w:rsidR="000156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ма»</w:t>
      </w:r>
      <w:r w:rsid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6510B6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емельного участка с кадастровым номером</w:t>
      </w:r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01304F" w:rsidRPr="00C65FE2">
        <w:rPr>
          <w:rFonts w:ascii="Times New Roman" w:hAnsi="Times New Roman" w:cs="Times New Roman"/>
          <w:sz w:val="28"/>
          <w:szCs w:val="28"/>
        </w:rPr>
        <w:t>02:39:040601:180</w:t>
      </w:r>
      <w:r w:rsidR="0001304F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по адресу: </w:t>
      </w:r>
      <w:r w:rsidR="0001304F" w:rsidRPr="00C65FE2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 Мишкинский  район, Сельское поселение Большесухоязовский сельсовет, </w:t>
      </w:r>
      <w:proofErr w:type="spellStart"/>
      <w:r w:rsidR="0001304F" w:rsidRPr="00C65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1304F" w:rsidRPr="00C65F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1304F" w:rsidRPr="00C65FE2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="0001304F" w:rsidRPr="00C65FE2">
        <w:rPr>
          <w:rFonts w:ascii="Times New Roman" w:hAnsi="Times New Roman" w:cs="Times New Roman"/>
          <w:sz w:val="28"/>
          <w:szCs w:val="28"/>
        </w:rPr>
        <w:t>, ул.Березовая,  д.2</w:t>
      </w:r>
      <w:r w:rsidR="0001304F" w:rsidRPr="0067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304F" w:rsidRPr="00C65F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0B6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059B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bookmarkStart w:id="0" w:name="_GoBack"/>
      <w:bookmarkEnd w:id="0"/>
      <w:r w:rsidR="003B0F6E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токол публичных слушаний в течени</w:t>
      </w:r>
      <w:r w:rsidR="003C77B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3B0F6E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7 дней  после их проведения подлежит о</w:t>
      </w:r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народованию на информационном стенде администрации сельского поселения Большесухоязовский сельсовет по адресу: РБ, Мишкинский район, </w:t>
      </w:r>
      <w:proofErr w:type="spellStart"/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</w:t>
      </w:r>
      <w:proofErr w:type="gramStart"/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Б</w:t>
      </w:r>
      <w:proofErr w:type="gramEnd"/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льшесухоязово</w:t>
      </w:r>
      <w:proofErr w:type="spellEnd"/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ул.Центральная, д.25 </w:t>
      </w:r>
      <w:r w:rsidR="003B0F6E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размещению на официальном са</w:t>
      </w:r>
      <w:r w:rsidR="00364A6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йте Администрации</w:t>
      </w:r>
      <w:r w:rsidR="0001304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Р Мишкинский район в разделе сельские поселения</w:t>
      </w:r>
      <w:r w:rsid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9A5E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="003B0F6E" w:rsidRPr="003B0F6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 вопросы рассмотрены. Заседание объявляется закрытым.</w:t>
      </w:r>
    </w:p>
    <w:p w:rsidR="00285A5D" w:rsidRDefault="00AB4FC9" w:rsidP="0001304F">
      <w:pPr>
        <w:rPr>
          <w:rFonts w:ascii="Times New Roman" w:hAnsi="Times New Roman" w:cs="Times New Roman"/>
          <w:sz w:val="28"/>
          <w:szCs w:val="28"/>
        </w:rPr>
      </w:pPr>
      <w:r w:rsidRPr="007F5DDC">
        <w:rPr>
          <w:rFonts w:ascii="Times New Roman" w:hAnsi="Times New Roman" w:cs="Times New Roman"/>
          <w:sz w:val="28"/>
          <w:szCs w:val="28"/>
        </w:rPr>
        <w:t>Председатель</w:t>
      </w:r>
      <w:r w:rsidR="007F5DDC" w:rsidRPr="007F5DDC">
        <w:rPr>
          <w:rFonts w:ascii="Times New Roman" w:hAnsi="Times New Roman" w:cs="Times New Roman"/>
          <w:sz w:val="28"/>
          <w:szCs w:val="28"/>
        </w:rPr>
        <w:t>:</w:t>
      </w:r>
      <w:r w:rsidRPr="007F5DDC">
        <w:rPr>
          <w:rFonts w:ascii="Times New Roman" w:hAnsi="Times New Roman" w:cs="Times New Roman"/>
          <w:sz w:val="28"/>
          <w:szCs w:val="28"/>
        </w:rPr>
        <w:t xml:space="preserve"> </w:t>
      </w:r>
      <w:r w:rsidR="004709FA" w:rsidRPr="007F5DDC">
        <w:rPr>
          <w:rFonts w:ascii="Times New Roman" w:hAnsi="Times New Roman" w:cs="Times New Roman"/>
          <w:sz w:val="28"/>
          <w:szCs w:val="28"/>
        </w:rPr>
        <w:t xml:space="preserve">  </w:t>
      </w:r>
      <w:r w:rsidR="004709FA" w:rsidRPr="007F5DDC">
        <w:rPr>
          <w:rFonts w:ascii="Times New Roman" w:hAnsi="Times New Roman" w:cs="Times New Roman"/>
          <w:sz w:val="28"/>
          <w:szCs w:val="28"/>
        </w:rPr>
        <w:tab/>
      </w:r>
      <w:r w:rsidR="007F5DDC" w:rsidRPr="007F5D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F5DD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5DDC" w:rsidRPr="007F5DDC">
        <w:rPr>
          <w:rFonts w:ascii="Times New Roman" w:hAnsi="Times New Roman" w:cs="Times New Roman"/>
          <w:sz w:val="28"/>
          <w:szCs w:val="28"/>
        </w:rPr>
        <w:t xml:space="preserve"> </w:t>
      </w:r>
      <w:r w:rsidR="0001304F">
        <w:rPr>
          <w:rFonts w:ascii="Times New Roman" w:hAnsi="Times New Roman" w:cs="Times New Roman"/>
          <w:sz w:val="28"/>
          <w:szCs w:val="28"/>
        </w:rPr>
        <w:t xml:space="preserve">Айгузин И.А. </w:t>
      </w:r>
      <w:r w:rsidRPr="007F5DDC">
        <w:rPr>
          <w:rFonts w:ascii="Times New Roman" w:hAnsi="Times New Roman" w:cs="Times New Roman"/>
          <w:sz w:val="28"/>
          <w:szCs w:val="28"/>
        </w:rPr>
        <w:t>Секретарь</w:t>
      </w:r>
      <w:r w:rsidR="007F5DDC" w:rsidRPr="007F5DDC">
        <w:rPr>
          <w:rFonts w:ascii="Times New Roman" w:hAnsi="Times New Roman" w:cs="Times New Roman"/>
          <w:sz w:val="28"/>
          <w:szCs w:val="28"/>
        </w:rPr>
        <w:t>:</w:t>
      </w:r>
      <w:r w:rsidR="004709FA" w:rsidRPr="007F5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1E0" w:rsidRPr="007F5DDC">
        <w:rPr>
          <w:rFonts w:ascii="Times New Roman" w:hAnsi="Times New Roman" w:cs="Times New Roman"/>
          <w:sz w:val="28"/>
          <w:szCs w:val="28"/>
        </w:rPr>
        <w:t xml:space="preserve">  </w:t>
      </w:r>
      <w:r w:rsidRPr="007F5DDC">
        <w:rPr>
          <w:rFonts w:ascii="Times New Roman" w:hAnsi="Times New Roman" w:cs="Times New Roman"/>
          <w:sz w:val="28"/>
          <w:szCs w:val="28"/>
        </w:rPr>
        <w:t xml:space="preserve"> </w:t>
      </w:r>
      <w:r w:rsidR="00D97E51" w:rsidRPr="007F5D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5DDC" w:rsidRPr="007F5DD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1304F">
        <w:rPr>
          <w:rFonts w:ascii="Times New Roman" w:hAnsi="Times New Roman" w:cs="Times New Roman"/>
          <w:sz w:val="28"/>
          <w:szCs w:val="28"/>
        </w:rPr>
        <w:t xml:space="preserve">                              Сергеева А.М.</w:t>
      </w:r>
    </w:p>
    <w:p w:rsidR="007D2E47" w:rsidRDefault="007D2E47" w:rsidP="0001304F">
      <w:pPr>
        <w:rPr>
          <w:rFonts w:ascii="Times New Roman" w:hAnsi="Times New Roman" w:cs="Times New Roman"/>
          <w:sz w:val="28"/>
          <w:szCs w:val="28"/>
        </w:rPr>
      </w:pPr>
    </w:p>
    <w:p w:rsidR="007D2E47" w:rsidRDefault="007D2E47" w:rsidP="007D2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3C77B8" w:rsidRPr="007D2E47" w:rsidRDefault="003C77B8" w:rsidP="007D2E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E47" w:rsidRPr="007D2E47" w:rsidRDefault="003C77B8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х 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ний по вопросу выдачи разрешени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ного 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роительства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» земельного участка площадью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, с кадастровым номером</w:t>
      </w:r>
    </w:p>
    <w:p w:rsidR="007D2E47" w:rsidRPr="007D2E47" w:rsidRDefault="003C77B8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601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</w:t>
      </w:r>
      <w:proofErr w:type="gramEnd"/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</w:t>
      </w:r>
      <w:r w:rsidRPr="003C77B8">
        <w:rPr>
          <w:rFonts w:ascii="Times New Roman" w:hAnsi="Times New Roman" w:cs="Times New Roman"/>
          <w:sz w:val="28"/>
          <w:szCs w:val="28"/>
        </w:rPr>
        <w:t xml:space="preserve"> </w:t>
      </w:r>
      <w:r w:rsidRPr="00C65FE2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 Мишкинский  район, Сельское поселение Большесухоязовский сельсовет, </w:t>
      </w:r>
      <w:proofErr w:type="spellStart"/>
      <w:r w:rsidRPr="00C65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65F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65FE2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Pr="00C65FE2">
        <w:rPr>
          <w:rFonts w:ascii="Times New Roman" w:hAnsi="Times New Roman" w:cs="Times New Roman"/>
          <w:sz w:val="28"/>
          <w:szCs w:val="28"/>
        </w:rPr>
        <w:t>, ул.Березовая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ия</w:t>
      </w: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 – земли населенных пунктов.</w:t>
      </w: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по организации и проведению публичных слушаний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ла, что </w:t>
      </w:r>
      <w:proofErr w:type="spellStart"/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пова</w:t>
      </w:r>
      <w:proofErr w:type="spellEnd"/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Александровн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тил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ю</w:t>
      </w:r>
    </w:p>
    <w:p w:rsidR="007D2E47" w:rsidRPr="007D2E47" w:rsidRDefault="003C77B8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заявлением по вопросу выдачи разрешения </w:t>
      </w:r>
      <w:proofErr w:type="gramStart"/>
      <w:r w:rsidR="007D2E47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B67AE5" w:rsidRPr="007D2E47" w:rsidRDefault="007D2E47" w:rsidP="00B67A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 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шенного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«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роительства индивидуального жилого дом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земельного участка площадью 2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, с кадастровым номером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3C77B8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3C77B8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601</w:t>
      </w:r>
      <w:r w:rsidR="003C77B8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C7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го по адресу:</w:t>
      </w:r>
      <w:r w:rsidR="00B67AE5" w:rsidRPr="00B67AE5">
        <w:rPr>
          <w:rFonts w:ascii="Times New Roman" w:hAnsi="Times New Roman" w:cs="Times New Roman"/>
          <w:sz w:val="28"/>
          <w:szCs w:val="28"/>
        </w:rPr>
        <w:t xml:space="preserve"> </w:t>
      </w:r>
      <w:r w:rsidR="00B67AE5" w:rsidRPr="00C65FE2">
        <w:rPr>
          <w:rFonts w:ascii="Times New Roman" w:hAnsi="Times New Roman" w:cs="Times New Roman"/>
          <w:sz w:val="28"/>
          <w:szCs w:val="28"/>
        </w:rPr>
        <w:t xml:space="preserve">Мишкинский  район, Сельское поселение Большесухоязовский сельсовет, </w:t>
      </w:r>
      <w:proofErr w:type="spellStart"/>
      <w:r w:rsidR="00B67AE5" w:rsidRPr="00C65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67AE5" w:rsidRPr="00C65F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67AE5" w:rsidRPr="00C65FE2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="00B67AE5" w:rsidRPr="00C65FE2">
        <w:rPr>
          <w:rFonts w:ascii="Times New Roman" w:hAnsi="Times New Roman" w:cs="Times New Roman"/>
          <w:sz w:val="28"/>
          <w:szCs w:val="28"/>
        </w:rPr>
        <w:t>, ул.Березовая</w:t>
      </w:r>
      <w:r w:rsidR="00B67AE5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.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67AE5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егория</w:t>
      </w:r>
      <w:r w:rsidR="00B67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AE5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 – земли населенных пунктов.</w:t>
      </w: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1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адресу: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Б, Мишкинский район, </w:t>
      </w:r>
      <w:proofErr w:type="spellStart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есухоязово</w:t>
      </w:r>
      <w:proofErr w:type="spellEnd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Центральная, д.25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ктовый зал)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сельского поселения Большесухоязовский сельсовет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2019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B34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ведены публичные слушания, на которых присутствовало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человек.</w:t>
      </w: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убличных слушаниях выступили: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гузин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упова</w:t>
      </w:r>
      <w:proofErr w:type="spellEnd"/>
      <w:r w:rsidR="004D5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Комиссия, </w:t>
      </w:r>
      <w:proofErr w:type="gramStart"/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все материалы публичных слушаний ходатайствует</w:t>
      </w:r>
      <w:proofErr w:type="gramEnd"/>
    </w:p>
    <w:p w:rsid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сельского поселения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разрешения на условно разрешенный вид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«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троительства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» земельного участка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с кадастровым номером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</w:t>
      </w:r>
      <w:r w:rsidR="000B6760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B6760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0601</w:t>
      </w:r>
      <w:r w:rsidR="000B6760"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0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ложенного по адресу: </w:t>
      </w:r>
      <w:r w:rsidR="000B6760" w:rsidRPr="00C65FE2">
        <w:rPr>
          <w:rFonts w:ascii="Times New Roman" w:hAnsi="Times New Roman" w:cs="Times New Roman"/>
          <w:sz w:val="28"/>
          <w:szCs w:val="28"/>
        </w:rPr>
        <w:t xml:space="preserve">Российская Федерация, Республика Башкортостан,  Мишкинский  район, Сельское поселение Большесухоязовский сельсовет, </w:t>
      </w:r>
      <w:proofErr w:type="spellStart"/>
      <w:r w:rsidR="000B6760" w:rsidRPr="00C65FE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0B6760" w:rsidRPr="00C65FE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B6760" w:rsidRPr="00C65FE2">
        <w:rPr>
          <w:rFonts w:ascii="Times New Roman" w:hAnsi="Times New Roman" w:cs="Times New Roman"/>
          <w:sz w:val="28"/>
          <w:szCs w:val="28"/>
        </w:rPr>
        <w:t>урманаево</w:t>
      </w:r>
      <w:proofErr w:type="spellEnd"/>
      <w:r w:rsidR="000B6760" w:rsidRPr="00C65FE2">
        <w:rPr>
          <w:rFonts w:ascii="Times New Roman" w:hAnsi="Times New Roman" w:cs="Times New Roman"/>
          <w:sz w:val="28"/>
          <w:szCs w:val="28"/>
        </w:rPr>
        <w:t>, ул.Березовая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2, </w:t>
      </w: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 земель – земли населенных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в.</w:t>
      </w: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2E47" w:rsidRPr="007D2E47" w:rsidRDefault="007D2E47" w:rsidP="007D2E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0B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И.А. Айгузин</w:t>
      </w:r>
    </w:p>
    <w:p w:rsidR="007D2E47" w:rsidRPr="007D2E47" w:rsidRDefault="000B6760" w:rsidP="007D2E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D2E47" w:rsidRPr="007D2E47" w:rsidSect="0028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3CC"/>
    <w:rsid w:val="00007960"/>
    <w:rsid w:val="0001304F"/>
    <w:rsid w:val="0001563F"/>
    <w:rsid w:val="00052837"/>
    <w:rsid w:val="00057B93"/>
    <w:rsid w:val="00097C05"/>
    <w:rsid w:val="000B6760"/>
    <w:rsid w:val="00151EB8"/>
    <w:rsid w:val="00181F9E"/>
    <w:rsid w:val="001D55A8"/>
    <w:rsid w:val="001E052E"/>
    <w:rsid w:val="00210A19"/>
    <w:rsid w:val="00275DB8"/>
    <w:rsid w:val="00285A5D"/>
    <w:rsid w:val="00287C12"/>
    <w:rsid w:val="002A777B"/>
    <w:rsid w:val="002F0174"/>
    <w:rsid w:val="00364A6B"/>
    <w:rsid w:val="003B077B"/>
    <w:rsid w:val="003B0F6E"/>
    <w:rsid w:val="003C77B8"/>
    <w:rsid w:val="00401FB8"/>
    <w:rsid w:val="00445D17"/>
    <w:rsid w:val="004549F9"/>
    <w:rsid w:val="004709FA"/>
    <w:rsid w:val="004D56CD"/>
    <w:rsid w:val="005418A9"/>
    <w:rsid w:val="00550E2D"/>
    <w:rsid w:val="0056680C"/>
    <w:rsid w:val="006059B1"/>
    <w:rsid w:val="006510B6"/>
    <w:rsid w:val="00671DE1"/>
    <w:rsid w:val="0067528A"/>
    <w:rsid w:val="00680A3D"/>
    <w:rsid w:val="006D33AE"/>
    <w:rsid w:val="00703EB8"/>
    <w:rsid w:val="00704EEE"/>
    <w:rsid w:val="007257AE"/>
    <w:rsid w:val="00766383"/>
    <w:rsid w:val="00766C67"/>
    <w:rsid w:val="007D2E47"/>
    <w:rsid w:val="007F5DDC"/>
    <w:rsid w:val="00847498"/>
    <w:rsid w:val="00863955"/>
    <w:rsid w:val="00880275"/>
    <w:rsid w:val="008A3688"/>
    <w:rsid w:val="00900A45"/>
    <w:rsid w:val="00972F7F"/>
    <w:rsid w:val="009751E0"/>
    <w:rsid w:val="009A5E42"/>
    <w:rsid w:val="009C47BF"/>
    <w:rsid w:val="009D61C8"/>
    <w:rsid w:val="00A44A0E"/>
    <w:rsid w:val="00A90A61"/>
    <w:rsid w:val="00AB4FC9"/>
    <w:rsid w:val="00AE2496"/>
    <w:rsid w:val="00AE3B19"/>
    <w:rsid w:val="00AF5A16"/>
    <w:rsid w:val="00AF72C0"/>
    <w:rsid w:val="00B155A4"/>
    <w:rsid w:val="00B20C1F"/>
    <w:rsid w:val="00B34E8F"/>
    <w:rsid w:val="00B56949"/>
    <w:rsid w:val="00B67AE5"/>
    <w:rsid w:val="00B76AD1"/>
    <w:rsid w:val="00B86C04"/>
    <w:rsid w:val="00B96B3A"/>
    <w:rsid w:val="00BB0396"/>
    <w:rsid w:val="00BC70B5"/>
    <w:rsid w:val="00C62050"/>
    <w:rsid w:val="00C65FE2"/>
    <w:rsid w:val="00CC12C5"/>
    <w:rsid w:val="00CF595B"/>
    <w:rsid w:val="00D340B7"/>
    <w:rsid w:val="00D6518A"/>
    <w:rsid w:val="00D97E51"/>
    <w:rsid w:val="00DB2BEC"/>
    <w:rsid w:val="00DC23CC"/>
    <w:rsid w:val="00E158C0"/>
    <w:rsid w:val="00E910C1"/>
    <w:rsid w:val="00F30E12"/>
    <w:rsid w:val="00F6266F"/>
    <w:rsid w:val="00F64A0D"/>
    <w:rsid w:val="00F8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E2496"/>
    <w:rPr>
      <w:b/>
      <w:bCs/>
    </w:rPr>
  </w:style>
  <w:style w:type="paragraph" w:styleId="a4">
    <w:name w:val="No Spacing"/>
    <w:uiPriority w:val="1"/>
    <w:qFormat/>
    <w:rsid w:val="009751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D4839-D01F-4F96-91A2-18608847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аково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user</cp:lastModifiedBy>
  <cp:revision>44</cp:revision>
  <dcterms:created xsi:type="dcterms:W3CDTF">2017-10-18T09:35:00Z</dcterms:created>
  <dcterms:modified xsi:type="dcterms:W3CDTF">2019-05-29T04:25:00Z</dcterms:modified>
</cp:coreProperties>
</file>